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E48" w:rsidRDefault="00965E48" w:rsidP="00B83EB8">
      <w:r>
        <w:separator/>
      </w:r>
    </w:p>
  </w:endnote>
  <w:endnote w:type="continuationSeparator" w:id="0">
    <w:p w:rsidR="00965E48" w:rsidRDefault="00965E48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E48" w:rsidRDefault="00965E48" w:rsidP="00B83EB8">
      <w:r>
        <w:separator/>
      </w:r>
    </w:p>
  </w:footnote>
  <w:footnote w:type="continuationSeparator" w:id="0">
    <w:p w:rsidR="00965E48" w:rsidRDefault="00965E48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EE79E8">
      <w:rPr>
        <w:i/>
        <w:iCs/>
        <w:sz w:val="18"/>
        <w:szCs w:val="18"/>
      </w:rPr>
      <w:t xml:space="preserve">                       EZ/215/</w:t>
    </w:r>
    <w:r w:rsidR="0087321E">
      <w:rPr>
        <w:i/>
        <w:iCs/>
        <w:sz w:val="18"/>
        <w:szCs w:val="18"/>
      </w:rPr>
      <w:t>56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60711"/>
    <w:rsid w:val="00197999"/>
    <w:rsid w:val="001C404B"/>
    <w:rsid w:val="001E6AD2"/>
    <w:rsid w:val="001F2CF8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72C77"/>
    <w:rsid w:val="00383FC5"/>
    <w:rsid w:val="00393E60"/>
    <w:rsid w:val="003B1CF6"/>
    <w:rsid w:val="004D65BE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321E"/>
    <w:rsid w:val="0087447F"/>
    <w:rsid w:val="00897F16"/>
    <w:rsid w:val="008D0CED"/>
    <w:rsid w:val="00947024"/>
    <w:rsid w:val="00965E48"/>
    <w:rsid w:val="009E0177"/>
    <w:rsid w:val="00A15842"/>
    <w:rsid w:val="00A50651"/>
    <w:rsid w:val="00A72A95"/>
    <w:rsid w:val="00AC5709"/>
    <w:rsid w:val="00AD191C"/>
    <w:rsid w:val="00AF3E4E"/>
    <w:rsid w:val="00B0303C"/>
    <w:rsid w:val="00B3424D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740B4"/>
    <w:rsid w:val="00D90E7D"/>
    <w:rsid w:val="00D94593"/>
    <w:rsid w:val="00DA61D5"/>
    <w:rsid w:val="00DD42FE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51B6-B0EB-432D-ACA4-D886687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2</cp:revision>
  <cp:lastPrinted>2016-09-29T09:34:00Z</cp:lastPrinted>
  <dcterms:created xsi:type="dcterms:W3CDTF">2016-09-29T07:15:00Z</dcterms:created>
  <dcterms:modified xsi:type="dcterms:W3CDTF">2017-06-07T09:40:00Z</dcterms:modified>
</cp:coreProperties>
</file>